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A43A2" w14:textId="71ECC589" w:rsidR="00EF0F96" w:rsidRPr="00F40AA4" w:rsidRDefault="00EF0F96" w:rsidP="00DE1E36">
      <w:pPr>
        <w:spacing w:before="36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KIVITELEZŐI TEJESSÉGI NYILATKOZAT</w:t>
      </w:r>
      <w:r w:rsidR="00FA6886">
        <w:rPr>
          <w:rFonts w:asciiTheme="minorHAnsi" w:hAnsiTheme="minorHAnsi" w:cstheme="minorHAnsi"/>
          <w:b/>
          <w:caps/>
          <w:sz w:val="22"/>
          <w:szCs w:val="22"/>
        </w:rPr>
        <w:t xml:space="preserve"> a</w:t>
      </w:r>
      <w:r w:rsidRPr="00F40AA4">
        <w:rPr>
          <w:rFonts w:asciiTheme="minorHAnsi" w:hAnsiTheme="minorHAnsi" w:cstheme="minorHAnsi"/>
          <w:b/>
          <w:caps/>
          <w:sz w:val="22"/>
          <w:szCs w:val="22"/>
        </w:rPr>
        <w:br/>
        <w:t>Napenergia Plusz Program keretében megvalósult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beruházáshoz</w:t>
      </w:r>
      <w:r w:rsidRPr="00F40AA4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1FCD3AC5" w14:textId="77777777" w:rsidR="00DE1E36" w:rsidRDefault="00DE1E36" w:rsidP="00DE1E36">
      <w:pPr>
        <w:spacing w:after="36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C76E500" w14:textId="1F544BDE" w:rsidR="00DE1E36" w:rsidRPr="00DE1E36" w:rsidRDefault="00DE1E36" w:rsidP="00DE1E36">
      <w:pPr>
        <w:spacing w:after="360"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Pályázat azonosítószáma</w:t>
      </w:r>
      <w:permStart w:id="9057232" w:edGrp="everyone"/>
      <w:sdt>
        <w:sdtPr>
          <w:rPr>
            <w:rFonts w:asciiTheme="minorHAnsi" w:hAnsiTheme="minorHAnsi" w:cstheme="minorHAnsi"/>
            <w:sz w:val="20"/>
            <w:szCs w:val="20"/>
          </w:rPr>
          <w:id w:val="-249044126"/>
          <w:placeholder>
            <w:docPart w:val="8B646708CCF340C386F611866B23A223"/>
          </w:placeholder>
          <w:text/>
        </w:sdtPr>
        <w:sdtContent>
          <w:permEnd w:id="9057232"/>
          <w:r w:rsidRPr="00F40AA4">
            <w:rPr>
              <w:rFonts w:asciiTheme="minorHAnsi" w:hAnsiTheme="minorHAnsi" w:cstheme="minorHAnsi"/>
              <w:sz w:val="20"/>
              <w:szCs w:val="20"/>
            </w:rPr>
            <w:t>:</w:t>
          </w:r>
          <w:permStart w:id="169298558" w:edGrp="everyone"/>
          <w:r w:rsidRPr="00F40AA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</w:t>
          </w:r>
        </w:sdtContent>
      </w:sdt>
      <w:permEnd w:id="169298558"/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083C0F90" w14:textId="77777777" w:rsidR="00DE1E36" w:rsidRPr="00F40AA4" w:rsidRDefault="00DE1E36" w:rsidP="00DE1E36">
      <w:pPr>
        <w:tabs>
          <w:tab w:val="left" w:pos="567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>Kivitelező adatai:</w:t>
      </w:r>
    </w:p>
    <w:p w14:paraId="032DC3A2" w14:textId="77777777" w:rsidR="00DE1E36" w:rsidRPr="00F40AA4" w:rsidRDefault="00DE1E36" w:rsidP="00DE1E36">
      <w:p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neve:</w:t>
      </w:r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201617015" w:edGrp="everyone"/>
      <w:r w:rsidRPr="00F40AA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.</w:t>
      </w:r>
      <w:permStart w:id="1221291797" w:edGrp="everyone"/>
      <w:permEnd w:id="201617015"/>
      <w:permEnd w:id="1221291797"/>
    </w:p>
    <w:p w14:paraId="560400A9" w14:textId="7FEF553E" w:rsidR="00EF0F96" w:rsidRPr="00DE1E36" w:rsidRDefault="00DE1E36" w:rsidP="00DE1E36">
      <w:pPr>
        <w:tabs>
          <w:tab w:val="left" w:pos="284"/>
          <w:tab w:val="left" w:leader="dot" w:pos="6804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ivitelező székhelye:</w:t>
      </w:r>
      <w:permStart w:id="558703928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558703928"/>
    </w:p>
    <w:p w14:paraId="320460C1" w14:textId="77777777" w:rsidR="00272D1C" w:rsidRPr="00F40AA4" w:rsidRDefault="00272D1C" w:rsidP="00DE1E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AE637D" w14:textId="040DAE4C" w:rsidR="00235A9D" w:rsidRPr="00F40AA4" w:rsidRDefault="00235A9D" w:rsidP="00DE1E36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b/>
          <w:sz w:val="20"/>
          <w:szCs w:val="20"/>
        </w:rPr>
        <w:t xml:space="preserve">Alulírott </w:t>
      </w:r>
      <w:r w:rsidR="002D6B92">
        <w:rPr>
          <w:rFonts w:asciiTheme="minorHAnsi" w:hAnsiTheme="minorHAnsi" w:cstheme="minorHAnsi"/>
          <w:b/>
          <w:sz w:val="20"/>
          <w:szCs w:val="20"/>
        </w:rPr>
        <w:t>k</w:t>
      </w:r>
      <w:r w:rsidRPr="00F40AA4">
        <w:rPr>
          <w:rFonts w:asciiTheme="minorHAnsi" w:hAnsiTheme="minorHAnsi" w:cstheme="minorHAnsi"/>
          <w:b/>
          <w:sz w:val="20"/>
          <w:szCs w:val="20"/>
        </w:rPr>
        <w:t>ivitelező felelősségem tudatában az alábbi teljességi nyilatkozatot teszem</w:t>
      </w:r>
      <w:r w:rsidRPr="00F40AA4">
        <w:rPr>
          <w:rFonts w:asciiTheme="minorHAnsi" w:hAnsiTheme="minorHAnsi" w:cstheme="minorHAnsi"/>
          <w:sz w:val="20"/>
          <w:szCs w:val="20"/>
        </w:rPr>
        <w:t xml:space="preserve"> a </w:t>
      </w:r>
      <w:r w:rsidR="00926440">
        <w:rPr>
          <w:rFonts w:asciiTheme="minorHAnsi" w:hAnsiTheme="minorHAnsi" w:cstheme="minorHAnsi"/>
          <w:sz w:val="20"/>
          <w:szCs w:val="20"/>
        </w:rPr>
        <w:t>Napenergia Plusz Program</w:t>
      </w:r>
      <w:r w:rsidRPr="00F40AA4">
        <w:rPr>
          <w:rFonts w:asciiTheme="minorHAnsi" w:hAnsiTheme="minorHAnsi" w:cstheme="minorHAnsi"/>
          <w:sz w:val="20"/>
          <w:szCs w:val="20"/>
        </w:rPr>
        <w:t xml:space="preserve"> támogatásával megvalósuló</w:t>
      </w:r>
      <w:r w:rsidR="00DE1E36">
        <w:rPr>
          <w:rFonts w:asciiTheme="minorHAnsi" w:hAnsiTheme="minorHAnsi" w:cstheme="minorHAnsi"/>
          <w:sz w:val="20"/>
          <w:szCs w:val="20"/>
        </w:rPr>
        <w:t xml:space="preserve"> – fent nevezett pályázati azonosítószámhoz kapcsolódóan </w:t>
      </w:r>
      <w:permStart w:id="1688630135" w:edGrp="everyone"/>
      <w:r w:rsidR="00DE1E36">
        <w:rPr>
          <w:rFonts w:asciiTheme="minorHAnsi" w:hAnsiTheme="minorHAnsi" w:cstheme="minorHAnsi"/>
          <w:sz w:val="20"/>
          <w:szCs w:val="20"/>
        </w:rPr>
        <w:t>………..</w:t>
      </w:r>
      <w:permEnd w:id="1688630135"/>
      <w:r w:rsidR="00DE1E36">
        <w:rPr>
          <w:rFonts w:asciiTheme="minorHAnsi" w:hAnsiTheme="minorHAnsi" w:cstheme="minorHAnsi"/>
          <w:sz w:val="20"/>
          <w:szCs w:val="20"/>
        </w:rPr>
        <w:t xml:space="preserve"> napon kö</w:t>
      </w:r>
      <w:r w:rsidR="00F8309A">
        <w:rPr>
          <w:rFonts w:asciiTheme="minorHAnsi" w:hAnsiTheme="minorHAnsi" w:cstheme="minorHAnsi"/>
          <w:sz w:val="20"/>
          <w:szCs w:val="20"/>
        </w:rPr>
        <w:t>t</w:t>
      </w:r>
      <w:r w:rsidR="00DE1E36">
        <w:rPr>
          <w:rFonts w:asciiTheme="minorHAnsi" w:hAnsiTheme="minorHAnsi" w:cstheme="minorHAnsi"/>
          <w:sz w:val="20"/>
          <w:szCs w:val="20"/>
        </w:rPr>
        <w:t xml:space="preserve">ött vállalkozási szerződésben vállalt </w:t>
      </w:r>
      <w:r w:rsidRPr="00F40AA4">
        <w:rPr>
          <w:rFonts w:asciiTheme="minorHAnsi" w:hAnsiTheme="minorHAnsi" w:cstheme="minorHAnsi"/>
          <w:sz w:val="20"/>
          <w:szCs w:val="20"/>
        </w:rPr>
        <w:t>építési tevékenységgel kapcsolatban:</w:t>
      </w:r>
    </w:p>
    <w:p w14:paraId="2EE94E1F" w14:textId="34A7A40C" w:rsidR="004F3689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689">
        <w:rPr>
          <w:rFonts w:asciiTheme="minorHAnsi" w:hAnsiTheme="minorHAnsi" w:cstheme="minorHAnsi"/>
          <w:sz w:val="20"/>
          <w:szCs w:val="20"/>
        </w:rPr>
        <w:t>az általam elvégzett munkálatok vonatkozásában állékonysági problémát az épületen nem tapasztaltam</w:t>
      </w:r>
      <w:r w:rsidR="002D6B92">
        <w:rPr>
          <w:rFonts w:asciiTheme="minorHAnsi" w:hAnsiTheme="minorHAnsi" w:cstheme="minorHAnsi"/>
          <w:sz w:val="20"/>
          <w:szCs w:val="20"/>
        </w:rPr>
        <w:t>;</w:t>
      </w:r>
    </w:p>
    <w:p w14:paraId="2A350E4D" w14:textId="18923097" w:rsidR="004F3689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689">
        <w:rPr>
          <w:rFonts w:asciiTheme="minorHAnsi" w:hAnsiTheme="minorHAnsi" w:cstheme="minorHAnsi"/>
          <w:sz w:val="20"/>
          <w:szCs w:val="20"/>
        </w:rPr>
        <w:t xml:space="preserve">az általam </w:t>
      </w:r>
      <w:r w:rsidR="002D6B92">
        <w:rPr>
          <w:rFonts w:asciiTheme="minorHAnsi" w:hAnsiTheme="minorHAnsi" w:cstheme="minorHAnsi"/>
          <w:sz w:val="20"/>
          <w:szCs w:val="20"/>
        </w:rPr>
        <w:t xml:space="preserve">a vállalkozási szerződésben vállalt </w:t>
      </w:r>
      <w:r w:rsidR="00A81B34">
        <w:rPr>
          <w:rFonts w:asciiTheme="minorHAnsi" w:hAnsiTheme="minorHAnsi" w:cstheme="minorHAnsi"/>
          <w:sz w:val="20"/>
          <w:szCs w:val="20"/>
        </w:rPr>
        <w:t xml:space="preserve">- hiba-és hiánymentesen elvégzett - </w:t>
      </w:r>
      <w:r w:rsidR="002D6B92">
        <w:rPr>
          <w:rFonts w:asciiTheme="minorHAnsi" w:hAnsiTheme="minorHAnsi" w:cstheme="minorHAnsi"/>
          <w:sz w:val="20"/>
          <w:szCs w:val="20"/>
        </w:rPr>
        <w:t xml:space="preserve">beruházás </w:t>
      </w:r>
      <w:r w:rsidRPr="004F3689">
        <w:rPr>
          <w:rFonts w:asciiTheme="minorHAnsi" w:hAnsiTheme="minorHAnsi" w:cstheme="minorHAnsi"/>
          <w:sz w:val="20"/>
          <w:szCs w:val="20"/>
        </w:rPr>
        <w:t>során kizárólag kereskedelmi forgalomból beszerzett új berendezések, készülékek és anyagok kerültek beépítésére, amelyek rendelkeztek mind a forgalomba hozatali, mind pedig a beépítéshez szükséges engedélyekkel, minősítésekkel, teljesítmény nyilatkozatokkal stb., amelyek meglétéről és azok megfelelő tartalmáról meggyőződtem (figyelemmel a 275/2013. (VII. 16.) Korm. rendelet előírásaira)</w:t>
      </w:r>
      <w:r w:rsidR="002D6B92">
        <w:rPr>
          <w:rFonts w:asciiTheme="minorHAnsi" w:hAnsiTheme="minorHAnsi" w:cstheme="minorHAnsi"/>
          <w:sz w:val="20"/>
          <w:szCs w:val="20"/>
        </w:rPr>
        <w:t>;</w:t>
      </w:r>
    </w:p>
    <w:p w14:paraId="2081AED2" w14:textId="4E03C3CB" w:rsidR="004F3689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689">
        <w:rPr>
          <w:rFonts w:asciiTheme="minorHAnsi" w:hAnsiTheme="minorHAnsi" w:cstheme="minorHAnsi"/>
          <w:sz w:val="20"/>
          <w:szCs w:val="20"/>
        </w:rPr>
        <w:t xml:space="preserve">a támogatás szempontjából elismerhető költségként kizárólag azon tételek kerültek feltüntetésre, amelyek </w:t>
      </w:r>
      <w:r w:rsidR="004F3689" w:rsidRPr="004F3689">
        <w:rPr>
          <w:rFonts w:asciiTheme="minorHAnsi" w:hAnsiTheme="minorHAnsi" w:cstheme="minorHAnsi"/>
          <w:sz w:val="20"/>
          <w:szCs w:val="20"/>
        </w:rPr>
        <w:t xml:space="preserve">a pályázatban megjelölt </w:t>
      </w:r>
      <w:r w:rsidR="00EF0F96">
        <w:rPr>
          <w:rFonts w:asciiTheme="minorHAnsi" w:hAnsiTheme="minorHAnsi" w:cstheme="minorHAnsi"/>
          <w:sz w:val="20"/>
          <w:szCs w:val="20"/>
        </w:rPr>
        <w:t xml:space="preserve">tárolóval kiegészített </w:t>
      </w:r>
      <w:r w:rsidR="004F3689" w:rsidRPr="004F3689">
        <w:rPr>
          <w:rFonts w:asciiTheme="minorHAnsi" w:hAnsiTheme="minorHAnsi" w:cstheme="minorHAnsi"/>
          <w:sz w:val="20"/>
          <w:szCs w:val="20"/>
        </w:rPr>
        <w:t>lakossági háztartási méretű kiserőmű telepítésének</w:t>
      </w:r>
      <w:r w:rsidRPr="004F3689">
        <w:rPr>
          <w:rFonts w:asciiTheme="minorHAnsi" w:hAnsiTheme="minorHAnsi" w:cstheme="minorHAnsi"/>
          <w:sz w:val="20"/>
          <w:szCs w:val="20"/>
        </w:rPr>
        <w:t xml:space="preserve"> végrehajtásához elengedhetetlenül szükségesek voltak, továbbá megfeleltek az elvárt minőséget nem sértő költséghatékonyság elvének, és nem haladták meg az adott piacon általánosan elfogadott mértéket</w:t>
      </w:r>
      <w:r w:rsidR="00A81B34">
        <w:rPr>
          <w:rFonts w:asciiTheme="minorHAnsi" w:hAnsiTheme="minorHAnsi" w:cstheme="minorHAnsi"/>
          <w:sz w:val="20"/>
          <w:szCs w:val="20"/>
        </w:rPr>
        <w:t>;</w:t>
      </w:r>
    </w:p>
    <w:p w14:paraId="54FD79A4" w14:textId="5C7025AE" w:rsidR="00235A9D" w:rsidRPr="004F3689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689">
        <w:rPr>
          <w:rFonts w:asciiTheme="minorHAnsi" w:hAnsiTheme="minorHAnsi" w:cstheme="minorHAnsi"/>
          <w:sz w:val="20"/>
          <w:szCs w:val="20"/>
        </w:rPr>
        <w:t>a beruházás az építőipari kivitelezési tevékenységre vonatkozó jogszabályok, szabványok, irányelvek, általános érvényű és eseti előírások, így különösen a statikai, tűzvédelmi és az épületenergetikai követelmények, szakmai, minőségi, környezetvédelmi és biztonsági előírások megtartásával szakszerűen került elvégzésre, kiemelve az alábbi jogszabályokat</w:t>
      </w:r>
    </w:p>
    <w:p w14:paraId="1B30765A" w14:textId="77777777" w:rsidR="00235A9D" w:rsidRPr="00F40AA4" w:rsidRDefault="00235A9D" w:rsidP="00DE1E36">
      <w:pPr>
        <w:pStyle w:val="Listaszerbekezds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a beruházás során alkalmazott műszaki megoldások az épített környezet alakításáról és védelméről szóló 1997. évi LXXVIII. tv. 31. §-a (2) bekezdésének értelmében az országos településrendezési és építési követelményekről szóló kormányrendeletben meghatározott alapvető követelmények érvényre juttatásával valósultak meg,</w:t>
      </w:r>
    </w:p>
    <w:p w14:paraId="0179D8CE" w14:textId="5718B12B" w:rsidR="00235A9D" w:rsidRPr="001B669F" w:rsidRDefault="00235A9D" w:rsidP="00DE1E36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a beruházást a szükséges műszaki megoldások vonatkozásában ellenőriztem, az megfelel az Országos Tűzvédelmi Szabályzatról szóló 54/2014. (XII. 5.) BM rendelet előírásainak. A beépítésre került építési termékek tűzállósági teljesítményei megfelelőek</w:t>
      </w:r>
      <w:r w:rsidR="00A81B34">
        <w:rPr>
          <w:rFonts w:asciiTheme="minorHAnsi" w:hAnsiTheme="minorHAnsi" w:cstheme="minorHAnsi"/>
          <w:sz w:val="20"/>
          <w:szCs w:val="20"/>
        </w:rPr>
        <w:t>;</w:t>
      </w:r>
    </w:p>
    <w:p w14:paraId="3A7F15A0" w14:textId="69519A7B" w:rsidR="00235A9D" w:rsidRPr="00F40AA4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a beruházás során a gyártók minősítéseiben és alkalmazástechnikai útmutatóiban foglalt előírások, ajánlások maradéktalanul betartásra kerültek</w:t>
      </w:r>
      <w:r w:rsidR="002D6B92">
        <w:rPr>
          <w:rFonts w:asciiTheme="minorHAnsi" w:hAnsiTheme="minorHAnsi" w:cstheme="minorHAnsi"/>
          <w:sz w:val="20"/>
          <w:szCs w:val="20"/>
        </w:rPr>
        <w:t>;</w:t>
      </w:r>
    </w:p>
    <w:p w14:paraId="386D7D35" w14:textId="7AA0550B" w:rsidR="00235A9D" w:rsidRPr="00F40AA4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a beruházás során keletkező építési-bontási hulladékot az előírások szerint kezeltem és az építőipari kivitelezési tevékenység befejezésekor a munkaterületről a külön jogszabályban foglaltak szerint elszállítottam</w:t>
      </w:r>
      <w:r w:rsidR="002D6B92">
        <w:rPr>
          <w:rFonts w:asciiTheme="minorHAnsi" w:hAnsiTheme="minorHAnsi" w:cstheme="minorHAnsi"/>
          <w:sz w:val="20"/>
          <w:szCs w:val="20"/>
        </w:rPr>
        <w:t>;</w:t>
      </w:r>
    </w:p>
    <w:p w14:paraId="26E912BC" w14:textId="77777777" w:rsidR="00EF0F96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az építmény rendeltetésszerű és biztonságos használatra alkalmas</w:t>
      </w:r>
      <w:r w:rsidR="002D6B92">
        <w:rPr>
          <w:rFonts w:asciiTheme="minorHAnsi" w:hAnsiTheme="minorHAnsi" w:cstheme="minorHAnsi"/>
          <w:sz w:val="20"/>
          <w:szCs w:val="20"/>
        </w:rPr>
        <w:t>;</w:t>
      </w:r>
    </w:p>
    <w:p w14:paraId="4D5DEFD0" w14:textId="770F6BD1" w:rsidR="00235A9D" w:rsidRPr="00EF0F96" w:rsidRDefault="00235A9D" w:rsidP="00DE1E36">
      <w:pPr>
        <w:pStyle w:val="Listaszerbekezds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F96">
        <w:rPr>
          <w:rFonts w:asciiTheme="minorHAnsi" w:hAnsiTheme="minorHAnsi" w:cstheme="minorHAnsi"/>
          <w:sz w:val="20"/>
          <w:szCs w:val="20"/>
        </w:rPr>
        <w:lastRenderedPageBreak/>
        <w:t xml:space="preserve">Kedvezményezett számára, az elvégzett </w:t>
      </w:r>
      <w:r w:rsidR="00EF0F96">
        <w:rPr>
          <w:rFonts w:asciiTheme="minorHAnsi" w:hAnsiTheme="minorHAnsi" w:cstheme="minorHAnsi"/>
          <w:sz w:val="20"/>
          <w:szCs w:val="20"/>
        </w:rPr>
        <w:t xml:space="preserve">tárolóval kiegészített </w:t>
      </w:r>
      <w:r w:rsidR="000D2654" w:rsidRPr="00EF0F96">
        <w:rPr>
          <w:rFonts w:asciiTheme="minorHAnsi" w:hAnsiTheme="minorHAnsi" w:cstheme="minorHAnsi"/>
          <w:sz w:val="20"/>
          <w:szCs w:val="20"/>
        </w:rPr>
        <w:t>lakossági háztartási méretű kiserőmű telepítéséhez</w:t>
      </w:r>
      <w:r w:rsidRPr="00EF0F96">
        <w:rPr>
          <w:rFonts w:asciiTheme="minorHAnsi" w:hAnsiTheme="minorHAnsi" w:cstheme="minorHAnsi"/>
          <w:sz w:val="20"/>
          <w:szCs w:val="20"/>
        </w:rPr>
        <w:t xml:space="preserve"> szükséges minden rendelkezésemre álló anyagot átadtam, átnéztem. </w:t>
      </w:r>
    </w:p>
    <w:p w14:paraId="5B8DDB73" w14:textId="77777777" w:rsidR="000D2654" w:rsidRDefault="000D2654" w:rsidP="00DE1E36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C5D568" w14:textId="621505D6" w:rsidR="00235A9D" w:rsidRPr="00F40AA4" w:rsidRDefault="00235A9D" w:rsidP="00DE1E36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>Kelt:_</w:t>
      </w:r>
      <w:permStart w:id="573455170" w:edGrp="everyone"/>
      <w:r w:rsidRPr="00F40AA4">
        <w:rPr>
          <w:rFonts w:asciiTheme="minorHAnsi" w:hAnsiTheme="minorHAnsi" w:cstheme="minorHAnsi"/>
          <w:sz w:val="20"/>
          <w:szCs w:val="20"/>
        </w:rPr>
        <w:t>___________________________</w:t>
      </w:r>
      <w:permEnd w:id="573455170"/>
      <w:r w:rsidRPr="00F40AA4">
        <w:rPr>
          <w:rFonts w:asciiTheme="minorHAnsi" w:hAnsiTheme="minorHAnsi" w:cstheme="minorHAnsi"/>
          <w:sz w:val="20"/>
          <w:szCs w:val="20"/>
        </w:rPr>
        <w:t>, 20</w:t>
      </w:r>
      <w:permStart w:id="802847503" w:edGrp="everyone"/>
      <w:r w:rsidRPr="00F40AA4">
        <w:rPr>
          <w:rFonts w:asciiTheme="minorHAnsi" w:hAnsiTheme="minorHAnsi" w:cstheme="minorHAnsi"/>
          <w:sz w:val="20"/>
          <w:szCs w:val="20"/>
        </w:rPr>
        <w:t>____</w:t>
      </w:r>
      <w:permEnd w:id="802847503"/>
      <w:r w:rsidRPr="00F40AA4">
        <w:rPr>
          <w:rFonts w:asciiTheme="minorHAnsi" w:hAnsiTheme="minorHAnsi" w:cstheme="minorHAnsi"/>
          <w:sz w:val="20"/>
          <w:szCs w:val="20"/>
        </w:rPr>
        <w:t>év</w:t>
      </w:r>
      <w:permStart w:id="1934915584" w:edGrp="everyone"/>
      <w:r w:rsidRPr="00F40AA4">
        <w:rPr>
          <w:rFonts w:asciiTheme="minorHAnsi" w:hAnsiTheme="minorHAnsi" w:cstheme="minorHAnsi"/>
          <w:sz w:val="20"/>
          <w:szCs w:val="20"/>
        </w:rPr>
        <w:t>____________________</w:t>
      </w:r>
      <w:permEnd w:id="1934915584"/>
      <w:r w:rsidRPr="00F40AA4">
        <w:rPr>
          <w:rFonts w:asciiTheme="minorHAnsi" w:hAnsiTheme="minorHAnsi" w:cstheme="minorHAnsi"/>
          <w:sz w:val="20"/>
          <w:szCs w:val="20"/>
        </w:rPr>
        <w:t>hó</w:t>
      </w:r>
      <w:permStart w:id="2129883493" w:edGrp="everyone"/>
      <w:r w:rsidRPr="00F40AA4">
        <w:rPr>
          <w:rFonts w:asciiTheme="minorHAnsi" w:hAnsiTheme="minorHAnsi" w:cstheme="minorHAnsi"/>
          <w:sz w:val="20"/>
          <w:szCs w:val="20"/>
        </w:rPr>
        <w:t>________</w:t>
      </w:r>
      <w:permEnd w:id="2129883493"/>
      <w:r w:rsidRPr="00F40AA4">
        <w:rPr>
          <w:rFonts w:asciiTheme="minorHAnsi" w:hAnsiTheme="minorHAnsi" w:cstheme="minorHAnsi"/>
          <w:sz w:val="20"/>
          <w:szCs w:val="20"/>
        </w:rPr>
        <w:t>nap.</w:t>
      </w:r>
    </w:p>
    <w:p w14:paraId="6B98BE43" w14:textId="77777777" w:rsidR="00235A9D" w:rsidRPr="00F40AA4" w:rsidRDefault="00235A9D" w:rsidP="00DE1E3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C7F51E" w14:textId="77777777" w:rsidR="00235A9D" w:rsidRPr="00F40AA4" w:rsidRDefault="00235A9D" w:rsidP="00DE1E3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136593" w14:textId="77777777" w:rsidR="00235A9D" w:rsidRPr="00F40AA4" w:rsidRDefault="00235A9D" w:rsidP="00DE1E3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2CA4E7" w14:textId="77777777" w:rsidR="00235A9D" w:rsidRPr="00F40AA4" w:rsidRDefault="00235A9D" w:rsidP="00DE1E36">
      <w:pPr>
        <w:tabs>
          <w:tab w:val="left" w:pos="567"/>
          <w:tab w:val="left" w:leader="dot" w:pos="3969"/>
          <w:tab w:val="left" w:pos="5103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597254257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597254257"/>
      <w:r w:rsidRPr="00F40AA4">
        <w:rPr>
          <w:rFonts w:asciiTheme="minorHAnsi" w:hAnsiTheme="minorHAnsi" w:cstheme="minorHAnsi"/>
          <w:sz w:val="20"/>
          <w:szCs w:val="20"/>
        </w:rPr>
        <w:tab/>
      </w:r>
      <w:permStart w:id="1766816905" w:edGrp="everyone"/>
      <w:r w:rsidRPr="00F40AA4">
        <w:rPr>
          <w:rFonts w:asciiTheme="minorHAnsi" w:hAnsiTheme="minorHAnsi" w:cstheme="minorHAnsi"/>
          <w:sz w:val="20"/>
          <w:szCs w:val="20"/>
        </w:rPr>
        <w:tab/>
      </w:r>
      <w:permEnd w:id="1766816905"/>
    </w:p>
    <w:p w14:paraId="55BEE5FE" w14:textId="77777777" w:rsidR="00235A9D" w:rsidRPr="00F40AA4" w:rsidRDefault="00235A9D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>Kivitelező neve/cég neve (nyomtatott betűvel)</w:t>
      </w:r>
      <w:r w:rsidRPr="00F40AA4">
        <w:rPr>
          <w:rFonts w:asciiTheme="minorHAnsi" w:hAnsiTheme="minorHAnsi" w:cstheme="minorHAnsi"/>
          <w:sz w:val="20"/>
          <w:szCs w:val="20"/>
        </w:rPr>
        <w:tab/>
        <w:t xml:space="preserve">Kivitelező képviseletében eljáró </w:t>
      </w:r>
    </w:p>
    <w:p w14:paraId="178A2455" w14:textId="77777777" w:rsidR="00235A9D" w:rsidRPr="00F40AA4" w:rsidRDefault="00235A9D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  <w:t>személy neve (nyomtatott betűvel)</w:t>
      </w:r>
    </w:p>
    <w:p w14:paraId="29A0894D" w14:textId="77777777" w:rsidR="00235A9D" w:rsidRPr="00F40AA4" w:rsidRDefault="00235A9D" w:rsidP="00DE1E3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C02033" w14:textId="77777777" w:rsidR="00235A9D" w:rsidRPr="00F40AA4" w:rsidRDefault="00235A9D" w:rsidP="00DE1E3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9FF41A" w14:textId="46F7DB11" w:rsidR="00235A9D" w:rsidRPr="00F40AA4" w:rsidRDefault="00235A9D" w:rsidP="00DE1E36">
      <w:pPr>
        <w:tabs>
          <w:tab w:val="left" w:pos="567"/>
          <w:tab w:val="left" w:leader="dot" w:pos="3969"/>
          <w:tab w:val="left" w:pos="5103"/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</w:r>
      <w:r w:rsidRPr="00F40AA4">
        <w:rPr>
          <w:rFonts w:asciiTheme="minorHAnsi" w:hAnsiTheme="minorHAnsi" w:cstheme="minorHAnsi"/>
          <w:sz w:val="20"/>
          <w:szCs w:val="20"/>
        </w:rPr>
        <w:tab/>
      </w:r>
    </w:p>
    <w:p w14:paraId="38017658" w14:textId="5266692E" w:rsidR="00DE1E36" w:rsidRDefault="00235A9D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0AA4">
        <w:rPr>
          <w:rFonts w:asciiTheme="minorHAnsi" w:hAnsiTheme="minorHAnsi" w:cstheme="minorHAnsi"/>
          <w:sz w:val="20"/>
          <w:szCs w:val="20"/>
        </w:rPr>
        <w:tab/>
        <w:t xml:space="preserve">Kivitelező </w:t>
      </w:r>
      <w:r w:rsidR="00DE1E36">
        <w:rPr>
          <w:rFonts w:asciiTheme="minorHAnsi" w:hAnsiTheme="minorHAnsi" w:cstheme="minorHAnsi"/>
          <w:sz w:val="20"/>
          <w:szCs w:val="20"/>
        </w:rPr>
        <w:t>vagy a képviseletében eljáró személy</w:t>
      </w:r>
    </w:p>
    <w:p w14:paraId="426496C3" w14:textId="145ACA03" w:rsidR="00235A9D" w:rsidRPr="00F40AA4" w:rsidRDefault="00DE1E36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235A9D" w:rsidRPr="00F40AA4">
        <w:rPr>
          <w:rFonts w:asciiTheme="minorHAnsi" w:hAnsiTheme="minorHAnsi" w:cstheme="minorHAnsi"/>
          <w:sz w:val="20"/>
          <w:szCs w:val="20"/>
        </w:rPr>
        <w:t xml:space="preserve">aláírása </w:t>
      </w:r>
      <w:r w:rsidR="00235A9D" w:rsidRPr="00F40A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</w:p>
    <w:p w14:paraId="27F88059" w14:textId="77777777" w:rsidR="00235A9D" w:rsidRPr="00F40AA4" w:rsidRDefault="00235A9D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609114" w14:textId="77777777" w:rsidR="00235A9D" w:rsidRPr="00F40AA4" w:rsidRDefault="00235A9D" w:rsidP="00DE1E36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235A9D" w:rsidRPr="00F40A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60C10" w14:textId="77777777" w:rsidR="007F5AC2" w:rsidRDefault="007F5AC2" w:rsidP="00487E8D">
      <w:r>
        <w:separator/>
      </w:r>
    </w:p>
  </w:endnote>
  <w:endnote w:type="continuationSeparator" w:id="0">
    <w:p w14:paraId="76400355" w14:textId="77777777" w:rsidR="007F5AC2" w:rsidRDefault="007F5AC2" w:rsidP="004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768952"/>
      <w:docPartObj>
        <w:docPartGallery w:val="Page Numbers (Bottom of Page)"/>
        <w:docPartUnique/>
      </w:docPartObj>
    </w:sdtPr>
    <w:sdtContent>
      <w:p w14:paraId="686E3DC6" w14:textId="77777777" w:rsidR="00235A9D" w:rsidRDefault="00235A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4C2EC" w14:textId="77777777" w:rsidR="00235A9D" w:rsidRDefault="00235A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48B6" w14:textId="77777777" w:rsidR="007F5AC2" w:rsidRDefault="007F5AC2" w:rsidP="00487E8D">
      <w:r>
        <w:separator/>
      </w:r>
    </w:p>
  </w:footnote>
  <w:footnote w:type="continuationSeparator" w:id="0">
    <w:p w14:paraId="556C3AAD" w14:textId="77777777" w:rsidR="007F5AC2" w:rsidRDefault="007F5AC2" w:rsidP="0048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A1E"/>
    <w:multiLevelType w:val="hybridMultilevel"/>
    <w:tmpl w:val="3F52BB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F9D"/>
    <w:multiLevelType w:val="hybridMultilevel"/>
    <w:tmpl w:val="4EB021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BE2"/>
    <w:multiLevelType w:val="hybridMultilevel"/>
    <w:tmpl w:val="A5C8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25E"/>
    <w:multiLevelType w:val="hybridMultilevel"/>
    <w:tmpl w:val="42D42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24C"/>
    <w:multiLevelType w:val="hybridMultilevel"/>
    <w:tmpl w:val="DE5C1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F1B73"/>
    <w:multiLevelType w:val="hybridMultilevel"/>
    <w:tmpl w:val="3DE6EFA8"/>
    <w:lvl w:ilvl="0" w:tplc="A9244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B6684"/>
    <w:multiLevelType w:val="hybridMultilevel"/>
    <w:tmpl w:val="5E925CBA"/>
    <w:lvl w:ilvl="0" w:tplc="B23AD9C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70C1EBA">
      <w:numFmt w:val="bullet"/>
      <w:lvlText w:val="•"/>
      <w:lvlJc w:val="left"/>
      <w:pPr>
        <w:ind w:left="1810" w:hanging="360"/>
      </w:pPr>
      <w:rPr>
        <w:rFonts w:hint="default"/>
        <w:lang w:val="hu-HU" w:eastAsia="hu-HU" w:bidi="hu-HU"/>
      </w:rPr>
    </w:lvl>
    <w:lvl w:ilvl="2" w:tplc="0B704836">
      <w:numFmt w:val="bullet"/>
      <w:lvlText w:val="•"/>
      <w:lvlJc w:val="left"/>
      <w:pPr>
        <w:ind w:left="2741" w:hanging="360"/>
      </w:pPr>
      <w:rPr>
        <w:rFonts w:hint="default"/>
        <w:lang w:val="hu-HU" w:eastAsia="hu-HU" w:bidi="hu-HU"/>
      </w:rPr>
    </w:lvl>
    <w:lvl w:ilvl="3" w:tplc="9C78104E">
      <w:numFmt w:val="bullet"/>
      <w:lvlText w:val="•"/>
      <w:lvlJc w:val="left"/>
      <w:pPr>
        <w:ind w:left="3671" w:hanging="360"/>
      </w:pPr>
      <w:rPr>
        <w:rFonts w:hint="default"/>
        <w:lang w:val="hu-HU" w:eastAsia="hu-HU" w:bidi="hu-HU"/>
      </w:rPr>
    </w:lvl>
    <w:lvl w:ilvl="4" w:tplc="FC7000F8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5" w:tplc="6C9275F0">
      <w:numFmt w:val="bullet"/>
      <w:lvlText w:val="•"/>
      <w:lvlJc w:val="left"/>
      <w:pPr>
        <w:ind w:left="5533" w:hanging="360"/>
      </w:pPr>
      <w:rPr>
        <w:rFonts w:hint="default"/>
        <w:lang w:val="hu-HU" w:eastAsia="hu-HU" w:bidi="hu-HU"/>
      </w:rPr>
    </w:lvl>
    <w:lvl w:ilvl="6" w:tplc="DC94BBE4">
      <w:numFmt w:val="bullet"/>
      <w:lvlText w:val="•"/>
      <w:lvlJc w:val="left"/>
      <w:pPr>
        <w:ind w:left="6463" w:hanging="360"/>
      </w:pPr>
      <w:rPr>
        <w:rFonts w:hint="default"/>
        <w:lang w:val="hu-HU" w:eastAsia="hu-HU" w:bidi="hu-HU"/>
      </w:rPr>
    </w:lvl>
    <w:lvl w:ilvl="7" w:tplc="9F5E5B1C">
      <w:numFmt w:val="bullet"/>
      <w:lvlText w:val="•"/>
      <w:lvlJc w:val="left"/>
      <w:pPr>
        <w:ind w:left="7394" w:hanging="360"/>
      </w:pPr>
      <w:rPr>
        <w:rFonts w:hint="default"/>
        <w:lang w:val="hu-HU" w:eastAsia="hu-HU" w:bidi="hu-HU"/>
      </w:rPr>
    </w:lvl>
    <w:lvl w:ilvl="8" w:tplc="C2E8CA72">
      <w:numFmt w:val="bullet"/>
      <w:lvlText w:val="•"/>
      <w:lvlJc w:val="left"/>
      <w:pPr>
        <w:ind w:left="8325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76403E95"/>
    <w:multiLevelType w:val="hybridMultilevel"/>
    <w:tmpl w:val="28827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3327">
    <w:abstractNumId w:val="6"/>
  </w:num>
  <w:num w:numId="2" w16cid:durableId="2066639923">
    <w:abstractNumId w:val="5"/>
  </w:num>
  <w:num w:numId="3" w16cid:durableId="294456797">
    <w:abstractNumId w:val="2"/>
  </w:num>
  <w:num w:numId="4" w16cid:durableId="410470027">
    <w:abstractNumId w:val="4"/>
  </w:num>
  <w:num w:numId="5" w16cid:durableId="1259605238">
    <w:abstractNumId w:val="7"/>
  </w:num>
  <w:num w:numId="6" w16cid:durableId="747002199">
    <w:abstractNumId w:val="3"/>
  </w:num>
  <w:num w:numId="7" w16cid:durableId="48964713">
    <w:abstractNumId w:val="1"/>
  </w:num>
  <w:num w:numId="8" w16cid:durableId="123307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/jzgI9u/Sxiee10+cvI+fc7iMWMbL7ErFxBNzJvSEspISJbWht9Qf1zcJiost9MirzN/Scg+NDlt5GU3aDijkg==" w:salt="KlcccrmKF6UALnBKkWqw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8D"/>
    <w:rsid w:val="000052D3"/>
    <w:rsid w:val="00073A35"/>
    <w:rsid w:val="000D2654"/>
    <w:rsid w:val="00140ED2"/>
    <w:rsid w:val="001B669F"/>
    <w:rsid w:val="001C3789"/>
    <w:rsid w:val="00235A9D"/>
    <w:rsid w:val="00272D1C"/>
    <w:rsid w:val="002D6B92"/>
    <w:rsid w:val="003C4FCB"/>
    <w:rsid w:val="003E57E3"/>
    <w:rsid w:val="00487E8D"/>
    <w:rsid w:val="004D08E6"/>
    <w:rsid w:val="004F3689"/>
    <w:rsid w:val="006547AA"/>
    <w:rsid w:val="006569A9"/>
    <w:rsid w:val="00670B48"/>
    <w:rsid w:val="006C400F"/>
    <w:rsid w:val="007D7936"/>
    <w:rsid w:val="007F4539"/>
    <w:rsid w:val="007F5AC2"/>
    <w:rsid w:val="008123A8"/>
    <w:rsid w:val="00823E4C"/>
    <w:rsid w:val="008415B1"/>
    <w:rsid w:val="008945B3"/>
    <w:rsid w:val="00895C14"/>
    <w:rsid w:val="008E34B5"/>
    <w:rsid w:val="00926440"/>
    <w:rsid w:val="009A592B"/>
    <w:rsid w:val="009E7081"/>
    <w:rsid w:val="00A10ED4"/>
    <w:rsid w:val="00A80F24"/>
    <w:rsid w:val="00A81B34"/>
    <w:rsid w:val="00A86DDF"/>
    <w:rsid w:val="00B665EB"/>
    <w:rsid w:val="00B70684"/>
    <w:rsid w:val="00BC2C90"/>
    <w:rsid w:val="00BF5728"/>
    <w:rsid w:val="00CA479A"/>
    <w:rsid w:val="00D849B5"/>
    <w:rsid w:val="00DB54E1"/>
    <w:rsid w:val="00DB56F0"/>
    <w:rsid w:val="00DE1E36"/>
    <w:rsid w:val="00E703E1"/>
    <w:rsid w:val="00E951A9"/>
    <w:rsid w:val="00ED65F1"/>
    <w:rsid w:val="00EE22DE"/>
    <w:rsid w:val="00EF0F96"/>
    <w:rsid w:val="00F40AA4"/>
    <w:rsid w:val="00F8309A"/>
    <w:rsid w:val="00FA527C"/>
    <w:rsid w:val="00FA6886"/>
    <w:rsid w:val="00FA6AC3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1308"/>
  <w15:chartTrackingRefBased/>
  <w15:docId w15:val="{0F84B744-0ED8-4690-81CB-6E3FA85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E8D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487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7E8D"/>
    <w:rPr>
      <w:rFonts w:ascii="Arial" w:eastAsia="Times New Roman" w:hAnsi="Arial"/>
      <w:sz w:val="24"/>
      <w:szCs w:val="24"/>
      <w:lang w:eastAsia="ar-SA"/>
    </w:rPr>
  </w:style>
  <w:style w:type="paragraph" w:customStyle="1" w:styleId="Sima">
    <w:name w:val="Sima"/>
    <w:basedOn w:val="Norml"/>
    <w:uiPriority w:val="99"/>
    <w:rsid w:val="007F4539"/>
    <w:pPr>
      <w:suppressAutoHyphens w:val="0"/>
      <w:spacing w:before="120"/>
      <w:jc w:val="both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59"/>
    <w:rsid w:val="007F4539"/>
    <w:rPr>
      <w:rFonts w:ascii="Times New Roman" w:eastAsia="Times New Roman" w:hAnsi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FE4412"/>
    <w:pPr>
      <w:ind w:left="708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E4412"/>
    <w:rPr>
      <w:rFonts w:ascii="Arial" w:eastAsia="Times New Roman" w:hAnsi="Arial"/>
      <w:sz w:val="24"/>
      <w:szCs w:val="24"/>
      <w:lang w:eastAsia="ar-SA"/>
    </w:rPr>
  </w:style>
  <w:style w:type="character" w:styleId="Lbjegyzet-hivatkozs">
    <w:name w:val="footnote reference"/>
    <w:uiPriority w:val="99"/>
    <w:unhideWhenUsed/>
    <w:rsid w:val="00235A9D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235A9D"/>
    <w:rPr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5A9D"/>
    <w:rPr>
      <w:rFonts w:ascii="Arial" w:eastAsia="Times New Roman" w:hAnsi="Arial"/>
      <w:lang w:val="x-none" w:eastAsia="ar-SA"/>
    </w:rPr>
  </w:style>
  <w:style w:type="character" w:styleId="Helyrzszveg">
    <w:name w:val="Placeholder Text"/>
    <w:basedOn w:val="Bekezdsalapbettpusa"/>
    <w:uiPriority w:val="99"/>
    <w:semiHidden/>
    <w:rsid w:val="00E703E1"/>
    <w:rPr>
      <w:color w:val="666666"/>
    </w:rPr>
  </w:style>
  <w:style w:type="paragraph" w:styleId="Vltozat">
    <w:name w:val="Revision"/>
    <w:hidden/>
    <w:uiPriority w:val="99"/>
    <w:semiHidden/>
    <w:rsid w:val="004F3689"/>
    <w:rPr>
      <w:rFonts w:ascii="Arial" w:eastAsia="Times New Roman" w:hAnsi="Arial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D6B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B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B92"/>
    <w:rPr>
      <w:rFonts w:ascii="Arial" w:eastAsia="Times New Roman" w:hAnsi="Arial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6B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6B92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646708CCF340C386F611866B23A2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69627-FC0E-4EDB-ACAE-F1A92923D93E}"/>
      </w:docPartPr>
      <w:docPartBody>
        <w:p w:rsidR="00C3276D" w:rsidRDefault="000D17F6" w:rsidP="000D17F6">
          <w:pPr>
            <w:pStyle w:val="8B646708CCF340C386F611866B23A223"/>
          </w:pPr>
          <w:r w:rsidRPr="003C68C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06"/>
    <w:rsid w:val="000D17F6"/>
    <w:rsid w:val="000E6A53"/>
    <w:rsid w:val="00327906"/>
    <w:rsid w:val="003D19DF"/>
    <w:rsid w:val="00531A38"/>
    <w:rsid w:val="00721956"/>
    <w:rsid w:val="00741917"/>
    <w:rsid w:val="008416DA"/>
    <w:rsid w:val="00913610"/>
    <w:rsid w:val="00BE6135"/>
    <w:rsid w:val="00C3276D"/>
    <w:rsid w:val="00C419FC"/>
    <w:rsid w:val="00D7293B"/>
    <w:rsid w:val="00E3060F"/>
    <w:rsid w:val="00E718BA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17F6"/>
    <w:rPr>
      <w:color w:val="666666"/>
    </w:rPr>
  </w:style>
  <w:style w:type="paragraph" w:customStyle="1" w:styleId="8B646708CCF340C386F611866B23A223">
    <w:name w:val="8B646708CCF340C386F611866B23A223"/>
    <w:rsid w:val="000D17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00F3-9D97-4F33-9C9D-6F76E94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942</Characters>
  <Application>Microsoft Office Word</Application>
  <DocSecurity>8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FR-TÁV-ÉMI/2020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R-TÁV-ÉMI/2020</dc:title>
  <dc:subject/>
  <dc:creator>ÉMI</dc:creator>
  <cp:keywords/>
  <dc:description/>
  <cp:lastModifiedBy>Tornyai Gábor</cp:lastModifiedBy>
  <cp:revision>3</cp:revision>
  <dcterms:created xsi:type="dcterms:W3CDTF">2024-04-18T12:57:00Z</dcterms:created>
  <dcterms:modified xsi:type="dcterms:W3CDTF">2024-04-18T13:11:00Z</dcterms:modified>
</cp:coreProperties>
</file>